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AE5234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ю муниципального бюджетного учреждения «Упра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ение архитектуры и градостро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тельства</w:t>
      </w:r>
      <w:r w:rsidR="0023138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</w:t>
      </w:r>
      <w:r w:rsidR="002313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3138B">
        <w:rPr>
          <w:rFonts w:ascii="Times New Roman" w:hAnsi="Times New Roman" w:cs="Times New Roman"/>
          <w:color w:val="000000"/>
          <w:sz w:val="28"/>
          <w:szCs w:val="28"/>
        </w:rPr>
        <w:t xml:space="preserve">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AE5234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ю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В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D0E17" w:rsidRDefault="00AE5234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ноября</w:t>
            </w:r>
            <w:r w:rsidR="00BC7A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="00ED5859" w:rsidRPr="005D0E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5D0E17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805E3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Pr="00B16852" w:rsidRDefault="00313C9D" w:rsidP="002F3D36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ение</w:t>
            </w:r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br/>
              <w:t xml:space="preserve">о проведении экспертизы постановления администрации муниципального образования </w:t>
            </w:r>
            <w:proofErr w:type="spellStart"/>
            <w:r w:rsidR="005343BD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традненский</w:t>
            </w:r>
            <w:proofErr w:type="spellEnd"/>
            <w:r w:rsidR="005343BD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F80E16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айон от </w:t>
            </w:r>
            <w:r w:rsidR="000C0C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6.12.2022</w:t>
            </w:r>
            <w:r w:rsidR="001D5DDF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года № </w:t>
            </w:r>
            <w:r w:rsidR="000C0C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08</w:t>
            </w:r>
            <w:r w:rsidR="001D5DDF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«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  утвержд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</w:t>
            </w:r>
            <w:r w:rsidR="00BC7A28"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ии  административного  регламента  предоставления </w:t>
            </w:r>
            <w:r w:rsidR="000C0C9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униципальной услуги «Выдача градостроительного плана земельного участка</w:t>
            </w:r>
            <w:r w:rsidRPr="00B1685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»</w:t>
            </w:r>
          </w:p>
          <w:p w:rsidR="00733A05" w:rsidRPr="00B16852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A4A79" w:rsidRPr="00805E34" w:rsidRDefault="00817AAB" w:rsidP="00817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отрел</w:t>
            </w:r>
            <w:r w:rsidR="00D16E1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бразования Отрадненский район постановление администрации муниципального обра</w:t>
            </w:r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proofErr w:type="spellStart"/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730D0B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от </w:t>
            </w:r>
            <w:r w:rsidR="000C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2.2022 года № 808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 утверждении административного регл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 предоставления муници</w:t>
            </w:r>
            <w:r w:rsidR="004A7B15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льной услуги </w:t>
            </w:r>
            <w:r w:rsidR="000C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ыдача градостроительного плана земельного участка</w:t>
            </w:r>
            <w:r w:rsidR="003D033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13C9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1A4A79" w:rsidRPr="00805E3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, затрагивающих вопросы осуществления предпринимательской и ин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 от 24.12.2018 № 915, (далее - Порядок) муниципальный нормативный правовой акт подлежит проведению экспертизы.</w:t>
            </w:r>
          </w:p>
          <w:p w:rsidR="00621724" w:rsidRPr="00805E3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 муниципального образова</w:t>
            </w:r>
            <w:r w:rsidR="00981CE1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41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41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1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второе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3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утвержденным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D468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 июня</w:t>
            </w:r>
            <w:bookmarkStart w:id="0" w:name="_GoBack"/>
            <w:bookmarkEnd w:id="0"/>
            <w:r w:rsidR="00912ACF" w:rsidRPr="00912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3</w:t>
            </w:r>
            <w:r w:rsidRPr="00912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.</w:t>
            </w:r>
          </w:p>
        </w:tc>
      </w:tr>
      <w:tr w:rsidR="00621724" w:rsidRPr="00805E3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805E3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D1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торое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3</w:t>
            </w:r>
            <w:r w:rsidR="00CA598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D133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7.08.2023 г. по 08.11</w:t>
            </w:r>
            <w:r w:rsidR="002F3D36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="006750D7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43344E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2E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8.2023 г. по 07.09</w:t>
            </w:r>
            <w:r w:rsidR="002869E7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3</w:t>
            </w:r>
            <w:r w:rsidR="00E0119C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A0933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21724" w:rsidRPr="00805E3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ведомление о проведении публичных консультаций было размещено на информационном портале</w: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805E34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805E3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805E34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805E34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805E34" w:rsidRDefault="009C507E" w:rsidP="00E96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2869E7" w:rsidRPr="009C098F" w:rsidRDefault="00BF60F2" w:rsidP="00286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</w:t>
            </w:r>
            <w:r w:rsidR="00AD0D2A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нормативный правовой акт разработан в соответствии </w:t>
            </w:r>
            <w:bookmarkStart w:id="1" w:name="sub_251"/>
            <w:r w:rsidR="002C583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 </w:t>
            </w:r>
            <w:bookmarkEnd w:id="1"/>
            <w:r w:rsidR="004B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hyperlink r:id="rId8" w:history="1">
              <w:r w:rsidR="002869E7" w:rsidRPr="009C098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ституции</w:t>
              </w:r>
            </w:hyperlink>
            <w:r w:rsidR="002869E7" w:rsidRPr="009C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 от 12 декабря 1993 года;</w:t>
            </w:r>
          </w:p>
          <w:p w:rsidR="002869E7" w:rsidRPr="009C098F" w:rsidRDefault="004B15C6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 Российской Федерации</w:t>
            </w:r>
            <w:r w:rsidR="002869E7" w:rsidRPr="009C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69E7" w:rsidRPr="009C098F" w:rsidRDefault="004B15C6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РФ от 20 июля 2021 года № 1228 «Об утверждении Правил разработки и утверждения административных регламе</w:t>
            </w: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</w:t>
            </w: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098F">
              <w:rPr>
                <w:rFonts w:ascii="Times New Roman" w:hAnsi="Times New Roman" w:cs="Times New Roman"/>
                <w:sz w:val="28"/>
                <w:szCs w:val="28"/>
              </w:rPr>
              <w:t>дерации»</w:t>
            </w:r>
            <w:r w:rsidR="002869E7" w:rsidRPr="009C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869E7" w:rsidRPr="009C098F" w:rsidRDefault="00D468FD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2869E7" w:rsidRPr="009C098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Федерального закона</w:t>
              </w:r>
            </w:hyperlink>
            <w:r w:rsidR="002869E7" w:rsidRPr="009C0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июля 2010 года № 210-ФЗ «Об организации предоставления государственных и муниципальных услуг»;</w:t>
            </w:r>
          </w:p>
          <w:p w:rsidR="00D033B3" w:rsidRPr="00805E34" w:rsidRDefault="006A40D1" w:rsidP="002869E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муниципальный нормативный правовой </w:t>
            </w:r>
            <w:r w:rsidR="00743452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</w:t>
            </w:r>
            <w:r w:rsidR="00D033B3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43452" w:rsidRPr="00805E34" w:rsidRDefault="00946238" w:rsidP="002869E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27D6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</w:t>
            </w:r>
            <w:r w:rsidR="00DA27D6" w:rsidRPr="00DA27D6">
              <w:rPr>
                <w:rFonts w:ascii="Times New Roman" w:hAnsi="Times New Roman" w:cs="Times New Roman"/>
                <w:sz w:val="28"/>
                <w:szCs w:val="28"/>
              </w:rPr>
              <w:t xml:space="preserve">стандарт, сроки и последовательность административных процедур (действий) по предоставлению администрацией муниципального образования </w:t>
            </w:r>
            <w:proofErr w:type="spellStart"/>
            <w:r w:rsidR="00DA27D6" w:rsidRPr="00DA27D6">
              <w:rPr>
                <w:rFonts w:ascii="Times New Roman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="00DA27D6" w:rsidRPr="00DA27D6">
              <w:rPr>
                <w:rFonts w:ascii="Times New Roman" w:hAnsi="Times New Roman" w:cs="Times New Roman"/>
                <w:sz w:val="28"/>
                <w:szCs w:val="28"/>
              </w:rPr>
              <w:t xml:space="preserve"> район муниципальной услуги «Выдача градостроительных пл</w:t>
            </w:r>
            <w:r w:rsidR="00DA27D6" w:rsidRPr="00DA27D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A27D6" w:rsidRPr="00DA27D6">
              <w:rPr>
                <w:rFonts w:ascii="Times New Roman" w:hAnsi="Times New Roman" w:cs="Times New Roman"/>
                <w:sz w:val="28"/>
                <w:szCs w:val="28"/>
              </w:rPr>
              <w:t>нов земельных участков»</w:t>
            </w:r>
            <w:r w:rsidR="00DA2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0D2A" w:rsidRPr="00805E34" w:rsidRDefault="0043344E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м за реализацию является администрация</w:t>
            </w:r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="00DA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БУ «Управления архитектуры и градостроительства муниципального образования </w:t>
            </w:r>
            <w:proofErr w:type="spellStart"/>
            <w:r w:rsidR="00DA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A27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»</w:t>
            </w:r>
            <w:r w:rsidR="00EF6418" w:rsidRPr="00805E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4D27" w:rsidRPr="00805E34">
              <w:rPr>
                <w:rFonts w:ascii="Times New Roman" w:hAnsi="Times New Roman" w:cs="Times New Roman"/>
                <w:sz w:val="28"/>
                <w:szCs w:val="28"/>
              </w:rPr>
              <w:t>в с</w:t>
            </w:r>
            <w:r w:rsidR="008D4D27" w:rsidRPr="00805E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4D27" w:rsidRPr="00805E34">
              <w:rPr>
                <w:rFonts w:ascii="Times New Roman" w:hAnsi="Times New Roman" w:cs="Times New Roman"/>
                <w:sz w:val="28"/>
                <w:szCs w:val="28"/>
              </w:rPr>
              <w:t>ответствии с должностными инструкциями</w:t>
            </w:r>
            <w:r w:rsidR="00C1202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3D729C" w:rsidRPr="00805E34" w:rsidRDefault="003D729C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805E34" w:rsidRDefault="003D729C" w:rsidP="00286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момент начала проведения экспертизы муниципальный нормативный 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 является действующим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10" w:anchor="sub_100" w:history="1">
              <w:r w:rsidRPr="00805E3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805E34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805E34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805E34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805E34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805E3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11" w:history="1"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805E34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805E34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805E34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A2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БУ «Управление архитектуры и градостроительства муниципального образования </w:t>
            </w:r>
            <w:proofErr w:type="spellStart"/>
            <w:r w:rsidR="00DA2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A27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</w:t>
            </w:r>
            <w:r w:rsidR="00D3111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21724" w:rsidRPr="00805E34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ом нормативном правовом акте положений, создающих необоснованные 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руднения ведения предпринима</w:t>
            </w:r>
            <w:r w:rsidR="00655CC1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805E34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направлено 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вший муниципальный нормативный правовой акт.</w:t>
            </w:r>
          </w:p>
          <w:p w:rsidR="00270020" w:rsidRPr="00805E34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 w:rsidRPr="0080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805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805E3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805E3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Pr="00805E34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Pr="00805E34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805E3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805E3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="00056D98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.А.</w:t>
      </w:r>
      <w:r w:rsidR="00056D98"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05E34">
        <w:rPr>
          <w:rFonts w:ascii="Times New Roman" w:eastAsia="Times New Roman" w:hAnsi="Times New Roman" w:cs="Arial"/>
          <w:sz w:val="28"/>
          <w:szCs w:val="28"/>
          <w:lang w:eastAsia="ru-RU"/>
        </w:rPr>
        <w:t>Гончарова</w:t>
      </w:r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56D98"/>
    <w:rsid w:val="0006495A"/>
    <w:rsid w:val="0007041B"/>
    <w:rsid w:val="00085210"/>
    <w:rsid w:val="000A3818"/>
    <w:rsid w:val="000A5577"/>
    <w:rsid w:val="000B1DB9"/>
    <w:rsid w:val="000C08E2"/>
    <w:rsid w:val="000C0C98"/>
    <w:rsid w:val="000C1FE6"/>
    <w:rsid w:val="000F1F2E"/>
    <w:rsid w:val="000F3AC2"/>
    <w:rsid w:val="00111AA1"/>
    <w:rsid w:val="001168AB"/>
    <w:rsid w:val="00123C40"/>
    <w:rsid w:val="00130900"/>
    <w:rsid w:val="001344E5"/>
    <w:rsid w:val="00136284"/>
    <w:rsid w:val="00137BBE"/>
    <w:rsid w:val="001429D4"/>
    <w:rsid w:val="001473DB"/>
    <w:rsid w:val="00155E39"/>
    <w:rsid w:val="00164C36"/>
    <w:rsid w:val="001740A4"/>
    <w:rsid w:val="00183266"/>
    <w:rsid w:val="00187B54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869E7"/>
    <w:rsid w:val="00292AEC"/>
    <w:rsid w:val="00297AE3"/>
    <w:rsid w:val="002A22C9"/>
    <w:rsid w:val="002B7AA7"/>
    <w:rsid w:val="002C5835"/>
    <w:rsid w:val="002C715B"/>
    <w:rsid w:val="002E2D40"/>
    <w:rsid w:val="002E2F73"/>
    <w:rsid w:val="002F314C"/>
    <w:rsid w:val="002F3D36"/>
    <w:rsid w:val="00313C9D"/>
    <w:rsid w:val="0032505A"/>
    <w:rsid w:val="00342DDC"/>
    <w:rsid w:val="0034739B"/>
    <w:rsid w:val="00353809"/>
    <w:rsid w:val="00353F9A"/>
    <w:rsid w:val="00355D05"/>
    <w:rsid w:val="00365082"/>
    <w:rsid w:val="00377441"/>
    <w:rsid w:val="003921CA"/>
    <w:rsid w:val="0039221B"/>
    <w:rsid w:val="0039232F"/>
    <w:rsid w:val="00393E6A"/>
    <w:rsid w:val="003B08EA"/>
    <w:rsid w:val="003D0339"/>
    <w:rsid w:val="003D5F6E"/>
    <w:rsid w:val="003D729C"/>
    <w:rsid w:val="003D74A7"/>
    <w:rsid w:val="003F4C3F"/>
    <w:rsid w:val="00403510"/>
    <w:rsid w:val="00415D89"/>
    <w:rsid w:val="00415FE4"/>
    <w:rsid w:val="00423A40"/>
    <w:rsid w:val="0043344E"/>
    <w:rsid w:val="00437CC5"/>
    <w:rsid w:val="00440870"/>
    <w:rsid w:val="004660ED"/>
    <w:rsid w:val="004669E6"/>
    <w:rsid w:val="004712F9"/>
    <w:rsid w:val="0047460C"/>
    <w:rsid w:val="0047683A"/>
    <w:rsid w:val="00476C5E"/>
    <w:rsid w:val="00481711"/>
    <w:rsid w:val="004A19EA"/>
    <w:rsid w:val="004A3556"/>
    <w:rsid w:val="004A4C3D"/>
    <w:rsid w:val="004A7B15"/>
    <w:rsid w:val="004B15C6"/>
    <w:rsid w:val="004B6AA8"/>
    <w:rsid w:val="004C01FF"/>
    <w:rsid w:val="004E7DA3"/>
    <w:rsid w:val="00507D22"/>
    <w:rsid w:val="00512D7F"/>
    <w:rsid w:val="005343BD"/>
    <w:rsid w:val="00583B75"/>
    <w:rsid w:val="005A0933"/>
    <w:rsid w:val="005B567F"/>
    <w:rsid w:val="005C60BA"/>
    <w:rsid w:val="005D0E17"/>
    <w:rsid w:val="005D1210"/>
    <w:rsid w:val="005D1702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A40D1"/>
    <w:rsid w:val="006C2F9C"/>
    <w:rsid w:val="0072409B"/>
    <w:rsid w:val="00726436"/>
    <w:rsid w:val="00730D0B"/>
    <w:rsid w:val="00733A05"/>
    <w:rsid w:val="00737513"/>
    <w:rsid w:val="00741617"/>
    <w:rsid w:val="00743452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5E34"/>
    <w:rsid w:val="00806611"/>
    <w:rsid w:val="00807971"/>
    <w:rsid w:val="00813842"/>
    <w:rsid w:val="00817AAB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2ACF"/>
    <w:rsid w:val="00913762"/>
    <w:rsid w:val="00914960"/>
    <w:rsid w:val="00927709"/>
    <w:rsid w:val="0093311C"/>
    <w:rsid w:val="00941E9A"/>
    <w:rsid w:val="00946238"/>
    <w:rsid w:val="00957BD4"/>
    <w:rsid w:val="00962BDC"/>
    <w:rsid w:val="009637F9"/>
    <w:rsid w:val="00966E3B"/>
    <w:rsid w:val="00972D18"/>
    <w:rsid w:val="00976AFA"/>
    <w:rsid w:val="00981CE1"/>
    <w:rsid w:val="00993DF7"/>
    <w:rsid w:val="00997662"/>
    <w:rsid w:val="009A762B"/>
    <w:rsid w:val="009B216B"/>
    <w:rsid w:val="009B4E56"/>
    <w:rsid w:val="009B5F61"/>
    <w:rsid w:val="009C098F"/>
    <w:rsid w:val="009C507E"/>
    <w:rsid w:val="009D751E"/>
    <w:rsid w:val="00A04CE1"/>
    <w:rsid w:val="00A14C69"/>
    <w:rsid w:val="00A171B7"/>
    <w:rsid w:val="00A2166F"/>
    <w:rsid w:val="00A46D46"/>
    <w:rsid w:val="00A563E9"/>
    <w:rsid w:val="00A84F2B"/>
    <w:rsid w:val="00A91E2F"/>
    <w:rsid w:val="00A92854"/>
    <w:rsid w:val="00A96208"/>
    <w:rsid w:val="00A96DC8"/>
    <w:rsid w:val="00A96FF0"/>
    <w:rsid w:val="00AA5F83"/>
    <w:rsid w:val="00AA68AC"/>
    <w:rsid w:val="00AA6902"/>
    <w:rsid w:val="00AC54D8"/>
    <w:rsid w:val="00AD0D2A"/>
    <w:rsid w:val="00AE5234"/>
    <w:rsid w:val="00B02533"/>
    <w:rsid w:val="00B0290B"/>
    <w:rsid w:val="00B06616"/>
    <w:rsid w:val="00B14909"/>
    <w:rsid w:val="00B16852"/>
    <w:rsid w:val="00B46E37"/>
    <w:rsid w:val="00B51196"/>
    <w:rsid w:val="00B579E0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C7A28"/>
    <w:rsid w:val="00BD2B0A"/>
    <w:rsid w:val="00BF4238"/>
    <w:rsid w:val="00BF4D2F"/>
    <w:rsid w:val="00BF60F2"/>
    <w:rsid w:val="00C0386D"/>
    <w:rsid w:val="00C06D78"/>
    <w:rsid w:val="00C07B10"/>
    <w:rsid w:val="00C1202E"/>
    <w:rsid w:val="00C128BD"/>
    <w:rsid w:val="00C25426"/>
    <w:rsid w:val="00C47B39"/>
    <w:rsid w:val="00C654E3"/>
    <w:rsid w:val="00C81B9F"/>
    <w:rsid w:val="00CA598D"/>
    <w:rsid w:val="00CD0960"/>
    <w:rsid w:val="00CD1455"/>
    <w:rsid w:val="00D0116D"/>
    <w:rsid w:val="00D033B3"/>
    <w:rsid w:val="00D05E62"/>
    <w:rsid w:val="00D133DC"/>
    <w:rsid w:val="00D16E1B"/>
    <w:rsid w:val="00D1704D"/>
    <w:rsid w:val="00D17CA3"/>
    <w:rsid w:val="00D209A9"/>
    <w:rsid w:val="00D3111D"/>
    <w:rsid w:val="00D37C4D"/>
    <w:rsid w:val="00D468F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A27D6"/>
    <w:rsid w:val="00DB55DB"/>
    <w:rsid w:val="00DC0135"/>
    <w:rsid w:val="00DF1795"/>
    <w:rsid w:val="00DF1B93"/>
    <w:rsid w:val="00E0119C"/>
    <w:rsid w:val="00E06F16"/>
    <w:rsid w:val="00E47685"/>
    <w:rsid w:val="00E60402"/>
    <w:rsid w:val="00E61069"/>
    <w:rsid w:val="00E61C24"/>
    <w:rsid w:val="00E90A59"/>
    <w:rsid w:val="00E93532"/>
    <w:rsid w:val="00E96331"/>
    <w:rsid w:val="00ED5859"/>
    <w:rsid w:val="00EE4200"/>
    <w:rsid w:val="00EE5C6E"/>
    <w:rsid w:val="00EE6320"/>
    <w:rsid w:val="00EF6418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0E16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  <w:style w:type="character" w:customStyle="1" w:styleId="10">
    <w:name w:val="Заголовок 1 Знак"/>
    <w:basedOn w:val="a0"/>
    <w:link w:val="1"/>
    <w:uiPriority w:val="9"/>
    <w:rsid w:val="00BC7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A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  <w:style w:type="character" w:customStyle="1" w:styleId="spell">
    <w:name w:val="spell"/>
    <w:basedOn w:val="a0"/>
    <w:rsid w:val="009A762B"/>
  </w:style>
  <w:style w:type="character" w:customStyle="1" w:styleId="10">
    <w:name w:val="Заголовок 1 Знак"/>
    <w:basedOn w:val="a0"/>
    <w:link w:val="1"/>
    <w:uiPriority w:val="9"/>
    <w:rsid w:val="00BC7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radnaya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0A7E-465D-4F9A-8E3C-F72263AC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89</cp:revision>
  <cp:lastPrinted>2019-02-14T07:29:00Z</cp:lastPrinted>
  <dcterms:created xsi:type="dcterms:W3CDTF">2019-02-06T06:51:00Z</dcterms:created>
  <dcterms:modified xsi:type="dcterms:W3CDTF">2024-01-15T07:57:00Z</dcterms:modified>
</cp:coreProperties>
</file>